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4367" w14:textId="2A08DA07" w:rsidR="00674BC3" w:rsidRPr="00145BBE" w:rsidRDefault="00C1261F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ront End Developer with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 w:rsidR="003B4E77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4E042CBA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2368D1" w:rsidRPr="002368D1">
          <w:rPr>
            <w:rStyle w:val="Hyperlink"/>
            <w:rFonts w:ascii="Arial" w:hAnsi="Arial" w:cs="Arial"/>
            <w:b/>
          </w:rPr>
          <w:t>https://github.com/petekal1323</w:t>
        </w:r>
      </w:hyperlink>
      <w:r w:rsidR="006A30EF">
        <w:rPr>
          <w:rFonts w:ascii="Arial" w:hAnsi="Arial" w:cs="Arial"/>
          <w:b/>
        </w:rPr>
        <w:t xml:space="preserve"> </w:t>
      </w:r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7F17BC38" w14:textId="12D56BD4" w:rsidR="00C2761D" w:rsidRPr="00C2761D" w:rsidRDefault="00C2761D" w:rsidP="002368D1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FA71BC">
        <w:rPr>
          <w:rFonts w:ascii="Arial" w:hAnsi="Arial" w:cs="Arial"/>
        </w:rPr>
        <w:t xml:space="preserve"> SCSS</w:t>
      </w:r>
      <w:r w:rsidR="00605C47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</w:p>
    <w:p w14:paraId="456F639F" w14:textId="67037B8B" w:rsidR="002368D1" w:rsidRDefault="003B4E77" w:rsidP="002368D1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</w:t>
      </w:r>
      <w:r w:rsidR="002368D1">
        <w:rPr>
          <w:rFonts w:ascii="Britannic Bold" w:hAnsi="Britannic Bold"/>
        </w:rPr>
        <w:t>e</w:t>
      </w:r>
    </w:p>
    <w:p w14:paraId="751E5483" w14:textId="0912B261" w:rsidR="002368D1" w:rsidRDefault="002368D1" w:rsidP="002368D1">
      <w:pPr>
        <w:pStyle w:val="BodyText"/>
        <w:ind w:left="-720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Decypher</w:t>
      </w:r>
      <w:proofErr w:type="spellEnd"/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Berkley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September 2017 – Present</w:t>
      </w:r>
    </w:p>
    <w:p w14:paraId="279D2C17" w14:textId="7D126AD9" w:rsidR="002368D1" w:rsidRPr="009C6340" w:rsidRDefault="002368D1" w:rsidP="002368D1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UI Developer</w:t>
      </w:r>
    </w:p>
    <w:sdt>
      <w:sdtPr>
        <w:id w:val="1232657906"/>
        <w:placeholder>
          <w:docPart w:val="6FAC5C596C75CB43858640F9896227F8"/>
        </w:placeholder>
      </w:sdtPr>
      <w:sdtEndPr/>
      <w:sdtContent>
        <w:p w14:paraId="53B123A1" w14:textId="716637A1" w:rsid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evelop applications for clients using Angular, </w:t>
          </w:r>
          <w:r w:rsidR="00C969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TML, CSS, SCSS, jQuery</w:t>
          </w:r>
        </w:p>
        <w:p w14:paraId="5A625557" w14:textId="087068CB" w:rsidR="002368D1" w:rsidRP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2368D1">
            <w:rPr>
              <w:rFonts w:ascii="Arial" w:hAnsi="Arial" w:cs="Arial"/>
            </w:rPr>
            <w:t xml:space="preserve">Collaborate with </w:t>
          </w:r>
          <w:r>
            <w:rPr>
              <w:rFonts w:ascii="Arial" w:hAnsi="Arial" w:cs="Arial"/>
            </w:rPr>
            <w:t>team of developers</w:t>
          </w:r>
        </w:p>
      </w:sdtContent>
    </w:sdt>
    <w:p w14:paraId="321DDE11" w14:textId="3383A25A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2368D1">
        <w:rPr>
          <w:rFonts w:ascii="Britannic Bold" w:hAnsi="Britannic Bold"/>
        </w:rPr>
        <w:t xml:space="preserve">roit, MI </w:t>
      </w:r>
      <w:r w:rsidR="002368D1">
        <w:rPr>
          <w:rFonts w:ascii="Britannic Bold" w:hAnsi="Britannic Bold"/>
        </w:rPr>
        <w:tab/>
        <w:t xml:space="preserve">       </w:t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  <w:t xml:space="preserve">   </w:t>
      </w:r>
      <w:r w:rsidR="00FD4B5E">
        <w:rPr>
          <w:rFonts w:ascii="Britannic Bold" w:hAnsi="Britannic Bold"/>
        </w:rPr>
        <w:t>June</w:t>
      </w:r>
      <w:r w:rsidR="002368D1">
        <w:rPr>
          <w:rFonts w:ascii="Britannic Bold" w:hAnsi="Britannic Bold"/>
        </w:rPr>
        <w:t xml:space="preserve"> 2017 – September 2017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4876D71D" w:rsidR="00605C47" w:rsidRDefault="00C1261F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lped develop site pages using</w:t>
          </w:r>
          <w:r w:rsidR="00520A8E">
            <w:rPr>
              <w:rFonts w:ascii="Arial" w:hAnsi="Arial" w:cs="Arial"/>
            </w:rPr>
            <w:t xml:space="preserve"> HTML, CSS, SC</w:t>
          </w:r>
          <w:r w:rsidR="00E87408">
            <w:rPr>
              <w:rFonts w:ascii="Arial" w:hAnsi="Arial" w:cs="Arial"/>
            </w:rPr>
            <w:t xml:space="preserve">SS, </w:t>
          </w:r>
          <w:r w:rsidR="00605C47">
            <w:rPr>
              <w:rFonts w:ascii="Arial" w:hAnsi="Arial" w:cs="Arial"/>
            </w:rPr>
            <w:t>Gulp, and jQuery</w:t>
          </w:r>
        </w:p>
        <w:p w14:paraId="7430D66B" w14:textId="47A3D89F" w:rsidR="00605C47" w:rsidRPr="00C1261F" w:rsidRDefault="006C0043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</w:t>
          </w:r>
          <w:r w:rsidR="00C1261F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 </w:t>
          </w:r>
          <w:r w:rsidR="00605C47">
            <w:rPr>
              <w:rFonts w:ascii="Arial" w:hAnsi="Arial" w:cs="Arial"/>
            </w:rPr>
            <w:t xml:space="preserve">CMS, including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58D444BC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</w:t>
          </w:r>
          <w:r w:rsidR="002F6EC3">
            <w:rPr>
              <w:rFonts w:ascii="Arial" w:hAnsi="Arial" w:cs="Arial"/>
            </w:rPr>
            <w:t>, Angular.js, Node.js, AJAX/JSON</w:t>
          </w:r>
        </w:p>
        <w:p w14:paraId="3D50D116" w14:textId="50A48329" w:rsidR="003B4E77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  <w:bookmarkStart w:id="0" w:name="_GoBack"/>
      <w:bookmarkEnd w:id="0"/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606899B5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C1261F">
            <w:rPr>
              <w:rFonts w:ascii="Arial" w:hAnsi="Arial" w:cs="Arial"/>
            </w:rPr>
            <w:t xml:space="preserve">and an experienced team of </w:t>
          </w:r>
          <w:r w:rsidR="006E5BF1">
            <w:rPr>
              <w:rFonts w:ascii="Arial" w:hAnsi="Arial" w:cs="Arial"/>
            </w:rPr>
            <w:t>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6A51D719" w14:textId="0A8B6B4C" w:rsidR="008B7F14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</w:sdtContent>
    </w:sdt>
    <w:sectPr w:rsidR="008B7F14" w:rsidRPr="00C1261F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3892" w14:textId="77777777" w:rsidR="00945741" w:rsidRDefault="00945741">
      <w:pPr>
        <w:spacing w:line="240" w:lineRule="auto"/>
      </w:pPr>
      <w:r>
        <w:separator/>
      </w:r>
    </w:p>
  </w:endnote>
  <w:endnote w:type="continuationSeparator" w:id="0">
    <w:p w14:paraId="30971472" w14:textId="77777777" w:rsidR="00945741" w:rsidRDefault="00945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F841" w14:textId="77777777" w:rsidR="00945741" w:rsidRDefault="00945741">
      <w:pPr>
        <w:spacing w:line="240" w:lineRule="auto"/>
      </w:pPr>
      <w:r>
        <w:separator/>
      </w:r>
    </w:p>
  </w:footnote>
  <w:footnote w:type="continuationSeparator" w:id="0">
    <w:p w14:paraId="274C7A07" w14:textId="77777777" w:rsidR="00945741" w:rsidRDefault="00945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945741">
      <w:rPr>
        <w:noProof/>
      </w:rPr>
      <w:fldChar w:fldCharType="begin"/>
    </w:r>
    <w:r w:rsidR="00945741">
      <w:rPr>
        <w:noProof/>
      </w:rPr>
      <w:instrText xml:space="preserve"> USERNAME </w:instrText>
    </w:r>
    <w:r w:rsidR="00945741">
      <w:rPr>
        <w:noProof/>
      </w:rPr>
      <w:fldChar w:fldCharType="separate"/>
    </w:r>
    <w:r w:rsidR="007F0909">
      <w:rPr>
        <w:noProof/>
      </w:rPr>
      <w:instrText>Peter Kalinowski</w:instrText>
    </w:r>
    <w:r w:rsidR="00945741">
      <w:rPr>
        <w:noProof/>
      </w:rPr>
      <w:fldChar w:fldCharType="end"/>
    </w:r>
    <w:r>
      <w:instrText xml:space="preserve">="" "[Your Name]" </w:instrText>
    </w:r>
    <w:r w:rsidR="00945741">
      <w:rPr>
        <w:noProof/>
      </w:rPr>
      <w:fldChar w:fldCharType="begin"/>
    </w:r>
    <w:r w:rsidR="00945741">
      <w:rPr>
        <w:noProof/>
      </w:rPr>
      <w:instrText xml:space="preserve"> USERNAME </w:instrText>
    </w:r>
    <w:r w:rsidR="00945741">
      <w:rPr>
        <w:noProof/>
      </w:rPr>
      <w:fldChar w:fldCharType="separate"/>
    </w:r>
    <w:r w:rsidR="007F0909">
      <w:rPr>
        <w:noProof/>
      </w:rPr>
      <w:instrText>Peter Kalinowski</w:instrText>
    </w:r>
    <w:r w:rsidR="00945741">
      <w:rPr>
        <w:noProof/>
      </w:rPr>
      <w:fldChar w:fldCharType="end"/>
    </w:r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4B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B56E5"/>
    <w:rsid w:val="001D775A"/>
    <w:rsid w:val="00205567"/>
    <w:rsid w:val="0021275B"/>
    <w:rsid w:val="00221EF6"/>
    <w:rsid w:val="002368D1"/>
    <w:rsid w:val="00253C29"/>
    <w:rsid w:val="00254310"/>
    <w:rsid w:val="00263B66"/>
    <w:rsid w:val="0026408B"/>
    <w:rsid w:val="00265754"/>
    <w:rsid w:val="002748D1"/>
    <w:rsid w:val="00296AFA"/>
    <w:rsid w:val="002A08D4"/>
    <w:rsid w:val="002A7A8C"/>
    <w:rsid w:val="002B5A49"/>
    <w:rsid w:val="002B644D"/>
    <w:rsid w:val="002F249B"/>
    <w:rsid w:val="002F6EC3"/>
    <w:rsid w:val="00321FF5"/>
    <w:rsid w:val="003314DC"/>
    <w:rsid w:val="003352BC"/>
    <w:rsid w:val="00342B0E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83062"/>
    <w:rsid w:val="0069286C"/>
    <w:rsid w:val="006A30EF"/>
    <w:rsid w:val="006C0043"/>
    <w:rsid w:val="006D0E96"/>
    <w:rsid w:val="006D15DF"/>
    <w:rsid w:val="006E5BF1"/>
    <w:rsid w:val="007059F8"/>
    <w:rsid w:val="00726451"/>
    <w:rsid w:val="00755FB7"/>
    <w:rsid w:val="00763B2D"/>
    <w:rsid w:val="00774CE3"/>
    <w:rsid w:val="007938B2"/>
    <w:rsid w:val="007C4B02"/>
    <w:rsid w:val="007D12A9"/>
    <w:rsid w:val="007F090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5741"/>
    <w:rsid w:val="009466E1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261F"/>
    <w:rsid w:val="00C15F88"/>
    <w:rsid w:val="00C206D0"/>
    <w:rsid w:val="00C2761D"/>
    <w:rsid w:val="00C50193"/>
    <w:rsid w:val="00C77AF1"/>
    <w:rsid w:val="00C82706"/>
    <w:rsid w:val="00C847E6"/>
    <w:rsid w:val="00C90E49"/>
    <w:rsid w:val="00C96911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3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kal1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peter-kalinowski-6a9808a2/" TargetMode="External"/><Relationship Id="rId1" Type="http://schemas.openxmlformats.org/officeDocument/2006/relationships/hyperlink" Target="mailto:petekal132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  <w:docPart>
      <w:docPartPr>
        <w:name w:val="6FAC5C596C75CB43858640F98962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093-756F-7D4D-9FB6-5D12B4F7F052}"/>
      </w:docPartPr>
      <w:docPartBody>
        <w:p w:rsidR="00133F9A" w:rsidRDefault="004B5BCC" w:rsidP="004B5BCC">
          <w:pPr>
            <w:pStyle w:val="6FAC5C596C75CB43858640F9896227F8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997"/>
    <w:rsid w:val="00025254"/>
    <w:rsid w:val="00133F9A"/>
    <w:rsid w:val="00177F3D"/>
    <w:rsid w:val="0025031D"/>
    <w:rsid w:val="002B1AF4"/>
    <w:rsid w:val="002F28A0"/>
    <w:rsid w:val="003217BD"/>
    <w:rsid w:val="00400348"/>
    <w:rsid w:val="00402BD1"/>
    <w:rsid w:val="004B5BCC"/>
    <w:rsid w:val="00544EF4"/>
    <w:rsid w:val="00561B44"/>
    <w:rsid w:val="00564314"/>
    <w:rsid w:val="005D3997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864FD"/>
    <w:rsid w:val="00AE25EF"/>
    <w:rsid w:val="00AE4E91"/>
    <w:rsid w:val="00B8162C"/>
    <w:rsid w:val="00C965A8"/>
    <w:rsid w:val="00CA13E1"/>
    <w:rsid w:val="00CA24A4"/>
    <w:rsid w:val="00DB74FF"/>
    <w:rsid w:val="00DC0644"/>
    <w:rsid w:val="00DD2463"/>
    <w:rsid w:val="00E77600"/>
    <w:rsid w:val="00E95077"/>
    <w:rsid w:val="00F701F8"/>
    <w:rsid w:val="00F9732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  <w:style w:type="paragraph" w:customStyle="1" w:styleId="6FAC5C596C75CB43858640F9896227F8">
    <w:name w:val="6FAC5C596C75CB43858640F9896227F8"/>
    <w:rsid w:val="004B5B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9F6A4-632D-AE4D-8C80-711DFB70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5</cp:revision>
  <cp:lastPrinted>2017-08-18T12:39:00Z</cp:lastPrinted>
  <dcterms:created xsi:type="dcterms:W3CDTF">2018-06-25T19:57:00Z</dcterms:created>
  <dcterms:modified xsi:type="dcterms:W3CDTF">2018-06-28T18:56:00Z</dcterms:modified>
  <cp:category/>
</cp:coreProperties>
</file>